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CFD6" w14:textId="365CC7FC" w:rsidR="00C43D8C" w:rsidRPr="00C43D8C" w:rsidRDefault="00C43D8C">
      <w:pPr>
        <w:rPr>
          <w:color w:val="3B3838" w:themeColor="background2" w:themeShade="40"/>
          <w:highlight w:val="lightGray"/>
        </w:rPr>
      </w:pPr>
      <w:r w:rsidRPr="00C43D8C">
        <w:rPr>
          <w:noProof/>
          <w:color w:val="3B3838" w:themeColor="background2" w:themeShade="40"/>
          <w:highlight w:val="lightGray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A5D45A" wp14:editId="2453E960">
                <wp:simplePos x="0" y="0"/>
                <wp:positionH relativeFrom="column">
                  <wp:posOffset>1028700</wp:posOffset>
                </wp:positionH>
                <wp:positionV relativeFrom="paragraph">
                  <wp:posOffset>57149</wp:posOffset>
                </wp:positionV>
                <wp:extent cx="100012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62BD0" w14:textId="093981E5" w:rsidR="00C43D8C" w:rsidRPr="007607FB" w:rsidRDefault="00C43D8C">
                            <w:pPr>
                              <w:rPr>
                                <w:color w:val="FA4412"/>
                              </w:rPr>
                            </w:pPr>
                            <w:r w:rsidRPr="007607FB">
                              <w:rPr>
                                <w:color w:val="FA4412"/>
                              </w:rPr>
                              <w:t>Weight (in 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D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5pt;width:78.7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" fillcolor="white [3201]" stroked="f" strokeweight=".5pt">
                <v:textbox>
                  <w:txbxContent>
                    <w:p w14:paraId="66F62BD0" w14:textId="093981E5" w:rsidR="00C43D8C" w:rsidRPr="007607FB" w:rsidRDefault="00C43D8C">
                      <w:pPr>
                        <w:rPr>
                          <w:color w:val="FA4412"/>
                        </w:rPr>
                      </w:pPr>
                      <w:r w:rsidRPr="007607FB">
                        <w:rPr>
                          <w:color w:val="FA4412"/>
                        </w:rPr>
                        <w:t>Weight (in kg)</w:t>
                      </w:r>
                    </w:p>
                  </w:txbxContent>
                </v:textbox>
              </v:shape>
            </w:pict>
          </mc:Fallback>
        </mc:AlternateContent>
      </w:r>
      <w:r w:rsidRPr="00C43D8C">
        <w:rPr>
          <w:color w:val="3B3838" w:themeColor="background2" w:themeShade="40"/>
          <w:highlight w:val="lightGray"/>
        </w:rPr>
        <w:t xml:space="preserve"> </w:t>
      </w:r>
    </w:p>
    <w:p w14:paraId="6A6ABD75" w14:textId="0B34DF4B" w:rsidR="00C43D8C" w:rsidRDefault="00D71C67">
      <w:pPr>
        <w:rPr>
          <w:color w:val="3B3838" w:themeColor="background2" w:themeShade="40"/>
        </w:rPr>
      </w:pPr>
      <w:r w:rsidRPr="007607FB">
        <w:rPr>
          <w:noProof/>
          <w:color w:val="FA44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28C55" wp14:editId="419C1B06">
                <wp:simplePos x="0" y="0"/>
                <wp:positionH relativeFrom="column">
                  <wp:posOffset>419100</wp:posOffset>
                </wp:positionH>
                <wp:positionV relativeFrom="paragraph">
                  <wp:posOffset>66675</wp:posOffset>
                </wp:positionV>
                <wp:extent cx="2247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441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9676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5.25pt" to="21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" strokecolor="#fa4412" strokeweight="1.5pt">
                <v:stroke joinstyle="miter"/>
              </v:line>
            </w:pict>
          </mc:Fallback>
        </mc:AlternateContent>
      </w:r>
      <w:r w:rsidR="00C43D8C" w:rsidRPr="00C43D8C">
        <w:rPr>
          <w:noProof/>
          <w:color w:val="3B3838" w:themeColor="background2" w:themeShade="40"/>
          <w:highlight w:val="lightGray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3E0236A" wp14:editId="6FF66458">
                <wp:simplePos x="0" y="0"/>
                <wp:positionH relativeFrom="column">
                  <wp:posOffset>561975</wp:posOffset>
                </wp:positionH>
                <wp:positionV relativeFrom="paragraph">
                  <wp:posOffset>95250</wp:posOffset>
                </wp:positionV>
                <wp:extent cx="2047875" cy="314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0D7D4" w14:textId="349F5E95" w:rsidR="00C43D8C" w:rsidRPr="007607FB" w:rsidRDefault="00C43D8C" w:rsidP="00C43D8C">
                            <w:pPr>
                              <w:rPr>
                                <w:color w:val="FA4412"/>
                              </w:rPr>
                            </w:pPr>
                            <w:r w:rsidRPr="007607FB">
                              <w:rPr>
                                <w:color w:val="FA4412"/>
                              </w:rPr>
                              <w:t xml:space="preserve">Height (in </w:t>
                            </w:r>
                            <w:proofErr w:type="spellStart"/>
                            <w:r w:rsidRPr="007607FB">
                              <w:rPr>
                                <w:color w:val="FA4412"/>
                              </w:rPr>
                              <w:t>mtr</w:t>
                            </w:r>
                            <w:proofErr w:type="spellEnd"/>
                            <w:r w:rsidRPr="007607FB">
                              <w:rPr>
                                <w:color w:val="FA4412"/>
                              </w:rPr>
                              <w:t>) x Height (in mtr)</w:t>
                            </w:r>
                          </w:p>
                          <w:p w14:paraId="66B9EECF" w14:textId="3194A001" w:rsidR="00C43D8C" w:rsidRPr="007607FB" w:rsidRDefault="00C43D8C" w:rsidP="00C43D8C">
                            <w:pPr>
                              <w:rPr>
                                <w:color w:val="FA44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236A" id="Text Box 3" o:spid="_x0000_s1027" type="#_x0000_t202" style="position:absolute;margin-left:44.25pt;margin-top:7.5pt;width:161.25pt;height:24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" fillcolor="white [3201]" stroked="f" strokeweight=".5pt">
                <v:textbox>
                  <w:txbxContent>
                    <w:p w14:paraId="0BF0D7D4" w14:textId="349F5E95" w:rsidR="00C43D8C" w:rsidRPr="007607FB" w:rsidRDefault="00C43D8C" w:rsidP="00C43D8C">
                      <w:pPr>
                        <w:rPr>
                          <w:color w:val="FA4412"/>
                        </w:rPr>
                      </w:pPr>
                      <w:r w:rsidRPr="007607FB">
                        <w:rPr>
                          <w:color w:val="FA4412"/>
                        </w:rPr>
                        <w:t xml:space="preserve">Height (in </w:t>
                      </w:r>
                      <w:proofErr w:type="spellStart"/>
                      <w:r w:rsidRPr="007607FB">
                        <w:rPr>
                          <w:color w:val="FA4412"/>
                        </w:rPr>
                        <w:t>mtr</w:t>
                      </w:r>
                      <w:proofErr w:type="spellEnd"/>
                      <w:r w:rsidRPr="007607FB">
                        <w:rPr>
                          <w:color w:val="FA4412"/>
                        </w:rPr>
                        <w:t>) x Height (in mtr)</w:t>
                      </w:r>
                    </w:p>
                    <w:p w14:paraId="66B9EECF" w14:textId="3194A001" w:rsidR="00C43D8C" w:rsidRPr="007607FB" w:rsidRDefault="00C43D8C" w:rsidP="00C43D8C">
                      <w:pPr>
                        <w:rPr>
                          <w:color w:val="FA44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6F706" w14:textId="03314F24" w:rsidR="00D71C67" w:rsidRDefault="00D71C67">
      <w:pPr>
        <w:rPr>
          <w:color w:val="3B3838" w:themeColor="background2" w:themeShade="40"/>
        </w:rPr>
      </w:pPr>
    </w:p>
    <w:p w14:paraId="15B5BBF9" w14:textId="77F8F328" w:rsidR="00D71C67" w:rsidRDefault="00D71C67">
      <w:pPr>
        <w:rPr>
          <w:color w:val="3B3838" w:themeColor="background2" w:themeShade="40"/>
        </w:rPr>
      </w:pPr>
    </w:p>
    <w:p w14:paraId="57022F19" w14:textId="77777777" w:rsidR="00B613DB" w:rsidRPr="00C43D8C" w:rsidRDefault="00B613DB" w:rsidP="00B613DB">
      <w:pPr>
        <w:rPr>
          <w:color w:val="3B3838" w:themeColor="background2" w:themeShade="40"/>
          <w:highlight w:val="lightGray"/>
        </w:rPr>
      </w:pPr>
      <w:r w:rsidRPr="00C43D8C">
        <w:rPr>
          <w:noProof/>
          <w:color w:val="3B3838" w:themeColor="background2" w:themeShade="40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6C284" wp14:editId="7B570F69">
                <wp:simplePos x="0" y="0"/>
                <wp:positionH relativeFrom="column">
                  <wp:posOffset>657225</wp:posOffset>
                </wp:positionH>
                <wp:positionV relativeFrom="paragraph">
                  <wp:posOffset>57785</wp:posOffset>
                </wp:positionV>
                <wp:extent cx="1790700" cy="295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46E1E" w14:textId="5F1BE0A0" w:rsidR="00B613DB" w:rsidRPr="007607FB" w:rsidRDefault="00B613DB" w:rsidP="00B613DB">
                            <w:pPr>
                              <w:rPr>
                                <w:color w:val="FA4412"/>
                              </w:rPr>
                            </w:pPr>
                            <w:r>
                              <w:rPr>
                                <w:color w:val="FA4412"/>
                              </w:rPr>
                              <w:t>Waist Measurement</w:t>
                            </w:r>
                            <w:r w:rsidRPr="007607FB">
                              <w:rPr>
                                <w:color w:val="FA4412"/>
                              </w:rPr>
                              <w:t xml:space="preserve"> (in </w:t>
                            </w:r>
                            <w:r>
                              <w:rPr>
                                <w:color w:val="FA4412"/>
                              </w:rPr>
                              <w:t>cm</w:t>
                            </w:r>
                            <w:r w:rsidRPr="007607FB">
                              <w:rPr>
                                <w:color w:val="FA44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C284" id="Text Box 5" o:spid="_x0000_s1028" type="#_x0000_t202" style="position:absolute;margin-left:51.75pt;margin-top:4.55pt;width:14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" fillcolor="white [3201]" stroked="f" strokeweight=".5pt">
                <v:textbox>
                  <w:txbxContent>
                    <w:p w14:paraId="1EA46E1E" w14:textId="5F1BE0A0" w:rsidR="00B613DB" w:rsidRPr="007607FB" w:rsidRDefault="00B613DB" w:rsidP="00B613DB">
                      <w:pPr>
                        <w:rPr>
                          <w:color w:val="FA4412"/>
                        </w:rPr>
                      </w:pPr>
                      <w:r>
                        <w:rPr>
                          <w:color w:val="FA4412"/>
                        </w:rPr>
                        <w:t>Waist Measurement</w:t>
                      </w:r>
                      <w:r w:rsidRPr="007607FB">
                        <w:rPr>
                          <w:color w:val="FA4412"/>
                        </w:rPr>
                        <w:t xml:space="preserve"> (in </w:t>
                      </w:r>
                      <w:r>
                        <w:rPr>
                          <w:color w:val="FA4412"/>
                        </w:rPr>
                        <w:t>cm</w:t>
                      </w:r>
                      <w:r w:rsidRPr="007607FB">
                        <w:rPr>
                          <w:color w:val="FA44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43D8C">
        <w:rPr>
          <w:color w:val="3B3838" w:themeColor="background2" w:themeShade="40"/>
          <w:highlight w:val="lightGray"/>
        </w:rPr>
        <w:t xml:space="preserve"> </w:t>
      </w:r>
    </w:p>
    <w:p w14:paraId="09D5A3D5" w14:textId="7E787EA4" w:rsidR="00B613DB" w:rsidRDefault="00B613DB" w:rsidP="00B613DB">
      <w:pPr>
        <w:rPr>
          <w:color w:val="3B3838" w:themeColor="background2" w:themeShade="40"/>
        </w:rPr>
      </w:pPr>
      <w:r w:rsidRPr="00C43D8C">
        <w:rPr>
          <w:noProof/>
          <w:color w:val="3B3838" w:themeColor="background2" w:themeShade="40"/>
          <w:highlight w:val="lightGray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785611AD" wp14:editId="3C09CF6B">
                <wp:simplePos x="0" y="0"/>
                <wp:positionH relativeFrom="column">
                  <wp:posOffset>704850</wp:posOffset>
                </wp:positionH>
                <wp:positionV relativeFrom="paragraph">
                  <wp:posOffset>57785</wp:posOffset>
                </wp:positionV>
                <wp:extent cx="169545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31A5" w14:textId="0534FBF8" w:rsidR="00B613DB" w:rsidRPr="007607FB" w:rsidRDefault="00B613DB" w:rsidP="00B613DB">
                            <w:pPr>
                              <w:rPr>
                                <w:color w:val="FA4412"/>
                              </w:rPr>
                            </w:pPr>
                            <w:r>
                              <w:rPr>
                                <w:color w:val="FA4412"/>
                              </w:rPr>
                              <w:t>Hip Measurement (in 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1AD" id="Text Box 7" o:spid="_x0000_s1029" type="#_x0000_t202" style="position:absolute;margin-left:55.5pt;margin-top:4.55pt;width:133.5pt;height:24.7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" fillcolor="white [3201]" stroked="f" strokeweight=".5pt">
                <v:textbox>
                  <w:txbxContent>
                    <w:p w14:paraId="632F31A5" w14:textId="0534FBF8" w:rsidR="00B613DB" w:rsidRPr="007607FB" w:rsidRDefault="00B613DB" w:rsidP="00B613DB">
                      <w:pPr>
                        <w:rPr>
                          <w:color w:val="FA4412"/>
                        </w:rPr>
                      </w:pPr>
                      <w:r>
                        <w:rPr>
                          <w:color w:val="FA4412"/>
                        </w:rPr>
                        <w:t>Hip Measurement (in cm)</w:t>
                      </w:r>
                    </w:p>
                  </w:txbxContent>
                </v:textbox>
              </v:shape>
            </w:pict>
          </mc:Fallback>
        </mc:AlternateContent>
      </w:r>
      <w:r w:rsidRPr="007607FB">
        <w:rPr>
          <w:noProof/>
          <w:color w:val="FA44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B819D" wp14:editId="6F9F4BD7">
                <wp:simplePos x="0" y="0"/>
                <wp:positionH relativeFrom="column">
                  <wp:posOffset>419100</wp:posOffset>
                </wp:positionH>
                <wp:positionV relativeFrom="paragraph">
                  <wp:posOffset>66675</wp:posOffset>
                </wp:positionV>
                <wp:extent cx="2247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A441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A64C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5.25pt" to="21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" strokecolor="#fa4412" strokeweight="1.5pt">
                <v:stroke joinstyle="miter"/>
              </v:line>
            </w:pict>
          </mc:Fallback>
        </mc:AlternateContent>
      </w:r>
    </w:p>
    <w:p w14:paraId="63FADC5F" w14:textId="77777777" w:rsidR="00B613DB" w:rsidRDefault="00B613DB" w:rsidP="00B613DB">
      <w:pPr>
        <w:rPr>
          <w:color w:val="3B3838" w:themeColor="background2" w:themeShade="40"/>
        </w:rPr>
      </w:pPr>
    </w:p>
    <w:p w14:paraId="29E518FB" w14:textId="77777777" w:rsidR="00B613DB" w:rsidRDefault="00B613DB" w:rsidP="00B613DB">
      <w:pPr>
        <w:rPr>
          <w:color w:val="3B3838" w:themeColor="background2" w:themeShade="40"/>
        </w:rPr>
      </w:pPr>
    </w:p>
    <w:p w14:paraId="54FC214F" w14:textId="77777777" w:rsidR="00B613DB" w:rsidRPr="007607FB" w:rsidRDefault="00B613DB" w:rsidP="00B613DB">
      <w:pPr>
        <w:rPr>
          <w:color w:val="FA4412"/>
        </w:rPr>
      </w:pPr>
    </w:p>
    <w:p w14:paraId="2495431D" w14:textId="77777777" w:rsidR="00D71C67" w:rsidRPr="007607FB" w:rsidRDefault="00D71C67">
      <w:pPr>
        <w:rPr>
          <w:color w:val="FA4412"/>
        </w:rPr>
      </w:pPr>
      <w:bookmarkStart w:id="0" w:name="_GoBack"/>
      <w:bookmarkEnd w:id="0"/>
    </w:p>
    <w:sectPr w:rsidR="00D71C67" w:rsidRPr="00760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8C"/>
    <w:rsid w:val="007607FB"/>
    <w:rsid w:val="00B613DB"/>
    <w:rsid w:val="00C43D8C"/>
    <w:rsid w:val="00D7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0780"/>
  <w15:chartTrackingRefBased/>
  <w15:docId w15:val="{0A480003-9B10-4E9B-9B6B-3D59DD3A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D328-794E-4BD9-8C80-1947593A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har</dc:creator>
  <cp:keywords/>
  <dc:description/>
  <cp:lastModifiedBy>vinay kumhar</cp:lastModifiedBy>
  <cp:revision>5</cp:revision>
  <dcterms:created xsi:type="dcterms:W3CDTF">2019-11-10T09:11:00Z</dcterms:created>
  <dcterms:modified xsi:type="dcterms:W3CDTF">2019-11-12T16:32:00Z</dcterms:modified>
</cp:coreProperties>
</file>